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F8A" w:rsidRPr="007843E1" w:rsidRDefault="00A80CD4" w:rsidP="00A80CD4">
      <w:pPr>
        <w:jc w:val="center"/>
        <w:rPr>
          <w:rFonts w:ascii="Algerian" w:hAnsi="Algerian"/>
          <w:color w:val="0070C0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843E1">
        <w:rPr>
          <w:rFonts w:ascii="Algerian" w:hAnsi="Algerian"/>
          <w:color w:val="0070C0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NTRODUCTION TO DEVOPS</w:t>
      </w:r>
    </w:p>
    <w:p w:rsidR="00A80CD4" w:rsidRPr="007843E1" w:rsidRDefault="00A80CD4" w:rsidP="00A80CD4">
      <w:pPr>
        <w:jc w:val="center"/>
        <w:rPr>
          <w:color w:val="002060"/>
          <w:sz w:val="28"/>
        </w:rPr>
      </w:pPr>
      <w:r w:rsidRPr="007843E1">
        <w:rPr>
          <w:color w:val="002060"/>
        </w:rPr>
        <w:t>Assignment 1</w:t>
      </w:r>
    </w:p>
    <w:p w:rsidR="00A80CD4" w:rsidRPr="007843E1" w:rsidRDefault="00A80CD4" w:rsidP="00E72775">
      <w:pPr>
        <w:jc w:val="center"/>
        <w:rPr>
          <w:b/>
          <w:color w:val="002060"/>
          <w:sz w:val="32"/>
        </w:rPr>
      </w:pPr>
      <w:r w:rsidRPr="007843E1">
        <w:rPr>
          <w:b/>
          <w:color w:val="002060"/>
          <w:sz w:val="32"/>
        </w:rPr>
        <w:t>Github</w:t>
      </w:r>
    </w:p>
    <w:p w:rsidR="00A80CD4" w:rsidRDefault="00A80CD4"/>
    <w:p w:rsidR="00A80CD4" w:rsidRDefault="00A80CD4"/>
    <w:p w:rsidR="00A80CD4" w:rsidRDefault="00A80CD4"/>
    <w:p w:rsidR="00A80CD4" w:rsidRDefault="00A80CD4"/>
    <w:p w:rsidR="00A80CD4" w:rsidRDefault="00A80CD4"/>
    <w:p w:rsidR="00A80CD4" w:rsidRDefault="00A80CD4"/>
    <w:p w:rsidR="00A80CD4" w:rsidRDefault="00A80CD4"/>
    <w:p w:rsidR="00A80CD4" w:rsidRDefault="00A80CD4"/>
    <w:p w:rsidR="001573B6" w:rsidRPr="00A80CD4" w:rsidRDefault="00A80CD4">
      <w:pPr>
        <w:rPr>
          <w:color w:val="002060"/>
        </w:rPr>
      </w:pPr>
      <w:r w:rsidRPr="00A80CD4">
        <w:rPr>
          <w:color w:val="002060"/>
        </w:rPr>
        <w:t xml:space="preserve">Prepared by : </w:t>
      </w:r>
    </w:p>
    <w:p w:rsidR="00A80CD4" w:rsidRPr="00A80CD4" w:rsidRDefault="00A80CD4">
      <w:pPr>
        <w:rPr>
          <w:color w:val="002060"/>
        </w:rPr>
      </w:pPr>
      <w:r w:rsidRPr="00A80CD4">
        <w:rPr>
          <w:color w:val="002060"/>
        </w:rPr>
        <w:t>Session : 2023-2024</w:t>
      </w:r>
    </w:p>
    <w:p w:rsidR="00A80CD4" w:rsidRDefault="00A80CD4"/>
    <w:p w:rsidR="00A80CD4" w:rsidRDefault="00A80CD4">
      <w:r>
        <w:br w:type="page"/>
      </w:r>
    </w:p>
    <w:p w:rsidR="00A80CD4" w:rsidRDefault="00A80CD4" w:rsidP="00A80CD4">
      <w:pPr>
        <w:jc w:val="center"/>
        <w:rPr>
          <w:b/>
          <w:color w:val="002060"/>
          <w:sz w:val="28"/>
        </w:rPr>
      </w:pPr>
      <w:r w:rsidRPr="00A80CD4">
        <w:rPr>
          <w:b/>
          <w:color w:val="002060"/>
          <w:sz w:val="28"/>
        </w:rPr>
        <w:lastRenderedPageBreak/>
        <w:t>Table o</w:t>
      </w:r>
      <w:bookmarkStart w:id="0" w:name="_GoBack"/>
      <w:bookmarkEnd w:id="0"/>
      <w:r w:rsidRPr="00A80CD4">
        <w:rPr>
          <w:b/>
          <w:color w:val="002060"/>
          <w:sz w:val="28"/>
        </w:rPr>
        <w:t>f Contents</w:t>
      </w:r>
    </w:p>
    <w:sdt>
      <w:sdtPr>
        <w:id w:val="17201666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843E1" w:rsidRDefault="007843E1">
          <w:pPr>
            <w:pStyle w:val="TOCHeading"/>
          </w:pPr>
          <w:r>
            <w:t>Contents</w:t>
          </w:r>
        </w:p>
        <w:p w:rsidR="007843E1" w:rsidRDefault="007843E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559399" w:history="1">
            <w:r w:rsidRPr="00416A7C">
              <w:rPr>
                <w:rStyle w:val="Hyperlink"/>
                <w:b/>
                <w:noProof/>
              </w:rPr>
              <w:t>Installation: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1" w:rsidRDefault="007843E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64559400" w:history="1">
            <w:r w:rsidRPr="00416A7C">
              <w:rPr>
                <w:rStyle w:val="Hyperlink"/>
                <w:noProof/>
              </w:rPr>
              <w:t>Creating account o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1" w:rsidRDefault="007843E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64559401" w:history="1">
            <w:r w:rsidRPr="00416A7C">
              <w:rPr>
                <w:rStyle w:val="Hyperlink"/>
                <w:b/>
                <w:noProof/>
              </w:rPr>
              <w:t>Create repository in github and clone it in loc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1" w:rsidRDefault="007843E1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164559402" w:history="1">
            <w:r w:rsidRPr="00416A7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16A7C">
              <w:rPr>
                <w:rStyle w:val="Hyperlink"/>
                <w:b/>
                <w:noProof/>
              </w:rPr>
              <w:t>Configuring git on Git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1" w:rsidRDefault="007843E1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164559403" w:history="1">
            <w:r w:rsidRPr="00416A7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16A7C">
              <w:rPr>
                <w:rStyle w:val="Hyperlink"/>
                <w:b/>
                <w:noProof/>
              </w:rPr>
              <w:t>Create a repository and working direc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1" w:rsidRDefault="007843E1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164559404" w:history="1">
            <w:r w:rsidRPr="00416A7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16A7C">
              <w:rPr>
                <w:rStyle w:val="Hyperlink"/>
                <w:b/>
                <w:noProof/>
              </w:rPr>
              <w:t>Initiate the repository and create file masterbran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1" w:rsidRDefault="007843E1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164559405" w:history="1">
            <w:r w:rsidRPr="00416A7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16A7C">
              <w:rPr>
                <w:rStyle w:val="Hyperlink"/>
                <w:b/>
                <w:noProof/>
              </w:rPr>
              <w:t>Check the status of th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1" w:rsidRDefault="007843E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64559406" w:history="1">
            <w:r w:rsidRPr="00416A7C">
              <w:rPr>
                <w:rStyle w:val="Hyperlink"/>
                <w:b/>
                <w:noProof/>
              </w:rPr>
              <w:t>Create a new repository “wimsrep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1" w:rsidRDefault="007843E1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164559407" w:history="1">
            <w:r w:rsidRPr="00416A7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16A7C">
              <w:rPr>
                <w:rStyle w:val="Hyperlink"/>
                <w:b/>
                <w:noProof/>
              </w:rPr>
              <w:t>In Git Bash connect Git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1" w:rsidRDefault="007843E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64559408" w:history="1">
            <w:r w:rsidRPr="00416A7C">
              <w:rPr>
                <w:rStyle w:val="Hyperlink"/>
                <w:b/>
                <w:noProof/>
              </w:rPr>
              <w:t>Add new file in local environment and push it t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1" w:rsidRDefault="007843E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64559409" w:history="1">
            <w:r w:rsidRPr="00416A7C">
              <w:rPr>
                <w:rStyle w:val="Hyperlink"/>
                <w:b/>
                <w:noProof/>
              </w:rPr>
              <w:t>Create a branch in local environment and mak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1" w:rsidRDefault="007843E1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164559410" w:history="1">
            <w:r w:rsidRPr="00416A7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16A7C">
              <w:rPr>
                <w:rStyle w:val="Hyperlink"/>
                <w:b/>
                <w:noProof/>
              </w:rPr>
              <w:t>Using Pull command download the files from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1" w:rsidRDefault="007843E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64559411" w:history="1">
            <w:r w:rsidRPr="00416A7C">
              <w:rPr>
                <w:rStyle w:val="Hyperlink"/>
                <w:b/>
                <w:noProof/>
              </w:rPr>
              <w:t>Clone the github into local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1" w:rsidRDefault="007843E1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164559412" w:history="1">
            <w:r w:rsidRPr="00416A7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16A7C">
              <w:rPr>
                <w:rStyle w:val="Hyperlink"/>
                <w:b/>
                <w:noProof/>
              </w:rPr>
              <w:t>Gi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1" w:rsidRDefault="007843E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64559413" w:history="1">
            <w:r w:rsidRPr="00416A7C">
              <w:rPr>
                <w:rStyle w:val="Hyperlink"/>
                <w:b/>
                <w:noProof/>
              </w:rPr>
              <w:t>Merge changes with main branch and push it t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1" w:rsidRDefault="007843E1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164559414" w:history="1">
            <w:r w:rsidRPr="00416A7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16A7C">
              <w:rPr>
                <w:rStyle w:val="Hyperlink"/>
                <w:b/>
                <w:noProof/>
              </w:rPr>
              <w:t>Git checkout for moving to another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1" w:rsidRDefault="007843E1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164559415" w:history="1">
            <w:r w:rsidRPr="00416A7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16A7C">
              <w:rPr>
                <w:rStyle w:val="Hyperlink"/>
                <w:b/>
                <w:noProof/>
              </w:rPr>
              <w:t>Create a new file mul.cs under multiply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1" w:rsidRDefault="007843E1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164559416" w:history="1">
            <w:r w:rsidRPr="00416A7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16A7C">
              <w:rPr>
                <w:rStyle w:val="Hyperlink"/>
                <w:noProof/>
              </w:rPr>
              <w:t>Assume there is issue in sub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1" w:rsidRDefault="007843E1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164559417" w:history="1">
            <w:r w:rsidRPr="00416A7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16A7C">
              <w:rPr>
                <w:rStyle w:val="Hyperlink"/>
                <w:b/>
                <w:noProof/>
              </w:rPr>
              <w:t>Find the difference between two branches “main” and “newissueinsub” after mer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1" w:rsidRDefault="007843E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64559418" w:history="1">
            <w:r w:rsidRPr="00416A7C">
              <w:rPr>
                <w:rStyle w:val="Hyperlink"/>
                <w:b/>
                <w:noProof/>
              </w:rPr>
              <w:t>Github Par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1" w:rsidRDefault="007843E1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64559419" w:history="1">
            <w:r w:rsidRPr="00416A7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1" w:rsidRDefault="007843E1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64559420" w:history="1">
            <w:r w:rsidRPr="00416A7C">
              <w:rPr>
                <w:rStyle w:val="Hyperlink"/>
                <w:noProof/>
              </w:rPr>
              <w:t>Clone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1" w:rsidRDefault="007843E1">
          <w:pPr>
            <w:pStyle w:val="TOC2"/>
            <w:tabs>
              <w:tab w:val="left" w:pos="660"/>
              <w:tab w:val="right" w:leader="dot" w:pos="9017"/>
            </w:tabs>
            <w:rPr>
              <w:rFonts w:eastAsiaTheme="minorEastAsia"/>
              <w:noProof/>
            </w:rPr>
          </w:pPr>
          <w:hyperlink w:anchor="_Toc164559421" w:history="1">
            <w:r w:rsidRPr="00416A7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16A7C">
              <w:rPr>
                <w:rStyle w:val="Hyperlink"/>
                <w:b/>
                <w:noProof/>
              </w:rPr>
              <w:t>Create a branch and  Push to re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1" w:rsidRDefault="007843E1">
          <w:pPr>
            <w:pStyle w:val="TOC2"/>
            <w:tabs>
              <w:tab w:val="left" w:pos="660"/>
              <w:tab w:val="right" w:leader="dot" w:pos="9017"/>
            </w:tabs>
            <w:rPr>
              <w:rFonts w:eastAsiaTheme="minorEastAsia"/>
              <w:noProof/>
            </w:rPr>
          </w:pPr>
          <w:hyperlink w:anchor="_Toc164559422" w:history="1">
            <w:r w:rsidRPr="00416A7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16A7C">
              <w:rPr>
                <w:rStyle w:val="Hyperlink"/>
                <w:b/>
                <w:noProof/>
              </w:rPr>
              <w:t>Switch to Main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1" w:rsidRDefault="007843E1">
          <w:pPr>
            <w:pStyle w:val="TOC2"/>
            <w:tabs>
              <w:tab w:val="left" w:pos="660"/>
              <w:tab w:val="right" w:leader="dot" w:pos="9017"/>
            </w:tabs>
            <w:rPr>
              <w:rFonts w:eastAsiaTheme="minorEastAsia"/>
              <w:noProof/>
            </w:rPr>
          </w:pPr>
          <w:hyperlink w:anchor="_Toc164559423" w:history="1">
            <w:r w:rsidRPr="00416A7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16A7C">
              <w:rPr>
                <w:rStyle w:val="Hyperlink"/>
                <w:b/>
                <w:noProof/>
              </w:rPr>
              <w:t>Merge Branch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1" w:rsidRDefault="007843E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64559424" w:history="1">
            <w:r w:rsidRPr="00416A7C">
              <w:rPr>
                <w:rStyle w:val="Hyperlink"/>
                <w:b/>
                <w:noProof/>
              </w:rPr>
              <w:t>Resolve confl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1" w:rsidRDefault="007843E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64559425" w:history="1">
            <w:r w:rsidRPr="00416A7C">
              <w:rPr>
                <w:rStyle w:val="Hyperlink"/>
                <w:b/>
                <w:noProof/>
              </w:rPr>
              <w:t>Git push : Final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5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3E1" w:rsidRDefault="007843E1">
          <w:r>
            <w:rPr>
              <w:b/>
              <w:bCs/>
              <w:noProof/>
            </w:rPr>
            <w:fldChar w:fldCharType="end"/>
          </w:r>
        </w:p>
      </w:sdtContent>
    </w:sdt>
    <w:p w:rsidR="00A80CD4" w:rsidRDefault="00A80CD4" w:rsidP="00A80CD4">
      <w:pPr>
        <w:rPr>
          <w:b/>
          <w:color w:val="002060"/>
          <w:sz w:val="28"/>
        </w:rPr>
      </w:pPr>
    </w:p>
    <w:p w:rsidR="007843E1" w:rsidRDefault="007843E1" w:rsidP="000207B4">
      <w:pPr>
        <w:rPr>
          <w:color w:val="002060"/>
          <w:sz w:val="28"/>
        </w:rPr>
      </w:pPr>
    </w:p>
    <w:p w:rsidR="007843E1" w:rsidRDefault="007843E1">
      <w:pPr>
        <w:rPr>
          <w:color w:val="002060"/>
          <w:sz w:val="28"/>
        </w:rPr>
      </w:pPr>
      <w:r>
        <w:rPr>
          <w:color w:val="002060"/>
          <w:sz w:val="28"/>
        </w:rPr>
        <w:br w:type="page"/>
      </w:r>
    </w:p>
    <w:p w:rsidR="007843E1" w:rsidRDefault="007843E1" w:rsidP="000207B4">
      <w:pPr>
        <w:rPr>
          <w:color w:val="002060"/>
          <w:sz w:val="28"/>
        </w:rPr>
      </w:pPr>
    </w:p>
    <w:p w:rsidR="00A80CD4" w:rsidRPr="007843E1" w:rsidRDefault="000207B4" w:rsidP="001C5F90">
      <w:pPr>
        <w:pStyle w:val="Heading1"/>
        <w:rPr>
          <w:b/>
          <w:color w:val="002060"/>
          <w:sz w:val="28"/>
        </w:rPr>
      </w:pPr>
      <w:bookmarkStart w:id="1" w:name="_Toc164559399"/>
      <w:r w:rsidRPr="007843E1">
        <w:rPr>
          <w:b/>
          <w:color w:val="002060"/>
        </w:rPr>
        <w:t>Installation:</w:t>
      </w:r>
      <w:r w:rsidR="00A80CD4" w:rsidRPr="007843E1">
        <w:rPr>
          <w:b/>
          <w:color w:val="002060"/>
        </w:rPr>
        <w:t xml:space="preserve"> GIT</w:t>
      </w:r>
      <w:bookmarkEnd w:id="1"/>
    </w:p>
    <w:p w:rsidR="00A80CD4" w:rsidRDefault="00A80CD4" w:rsidP="00A80CD4"/>
    <w:p w:rsidR="00A80CD4" w:rsidRDefault="00A80CD4" w:rsidP="00A80CD4">
      <w:r>
        <w:t xml:space="preserve">As </w:t>
      </w:r>
      <w:r w:rsidR="000207B4">
        <w:t xml:space="preserve">mentioned in the pdf, GIT has been installed in the </w:t>
      </w:r>
      <w:r w:rsidR="001C5F90">
        <w:t>windows local environment</w:t>
      </w:r>
      <w:r w:rsidR="000207B4">
        <w:t xml:space="preserve"> with the help of snapshots of each step.</w:t>
      </w:r>
    </w:p>
    <w:p w:rsidR="000207B4" w:rsidRDefault="000207B4" w:rsidP="00A80CD4">
      <w:r>
        <w:t xml:space="preserve">Link to download git : </w:t>
      </w:r>
      <w:hyperlink r:id="rId8" w:history="1">
        <w:r w:rsidRPr="00C06D60">
          <w:rPr>
            <w:rStyle w:val="Hyperlink"/>
          </w:rPr>
          <w:t>https://git-scm.com/</w:t>
        </w:r>
      </w:hyperlink>
    </w:p>
    <w:p w:rsidR="000207B4" w:rsidRDefault="000207B4" w:rsidP="00A80CD4"/>
    <w:p w:rsidR="001C5F90" w:rsidRDefault="000207B4" w:rsidP="001C5F90">
      <w:r>
        <w:rPr>
          <w:noProof/>
        </w:rPr>
        <w:drawing>
          <wp:inline distT="0" distB="0" distL="0" distR="0" wp14:anchorId="11727BCB" wp14:editId="504FF45F">
            <wp:extent cx="4548146" cy="2517266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010" b="5500"/>
                    <a:stretch/>
                  </pic:blipFill>
                  <pic:spPr bwMode="auto">
                    <a:xfrm>
                      <a:off x="0" y="0"/>
                      <a:ext cx="4551667" cy="251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F90" w:rsidRDefault="001C5F90" w:rsidP="001C5F90"/>
    <w:p w:rsidR="000207B4" w:rsidRDefault="000207B4" w:rsidP="001C5F90">
      <w:pPr>
        <w:pStyle w:val="Heading1"/>
        <w:rPr>
          <w:color w:val="002060"/>
        </w:rPr>
      </w:pPr>
      <w:bookmarkStart w:id="2" w:name="_Toc164559400"/>
      <w:r w:rsidRPr="001C5F90">
        <w:rPr>
          <w:color w:val="002060"/>
        </w:rPr>
        <w:t>Creating account on GitHub</w:t>
      </w:r>
      <w:bookmarkEnd w:id="2"/>
    </w:p>
    <w:p w:rsidR="001C5F90" w:rsidRDefault="001C5F90" w:rsidP="001C5F90"/>
    <w:p w:rsidR="001C5F90" w:rsidRDefault="001C5F90" w:rsidP="001C5F90">
      <w:r>
        <w:t xml:space="preserve">For pushing and pulling the repository, we need to create account on github as mentioned below: </w:t>
      </w:r>
    </w:p>
    <w:p w:rsidR="001C5F90" w:rsidRDefault="001C5F90" w:rsidP="001C5F90">
      <w:r>
        <w:rPr>
          <w:noProof/>
        </w:rPr>
        <w:drawing>
          <wp:inline distT="0" distB="0" distL="0" distR="0" wp14:anchorId="13251615" wp14:editId="10CCCC8B">
            <wp:extent cx="5549265" cy="30397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2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87" r="3190" b="4688"/>
                    <a:stretch/>
                  </pic:blipFill>
                  <pic:spPr bwMode="auto">
                    <a:xfrm>
                      <a:off x="0" y="0"/>
                      <a:ext cx="5549265" cy="303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F90" w:rsidRPr="001C5F90" w:rsidRDefault="001C5F90" w:rsidP="001C5F90"/>
    <w:p w:rsidR="000207B4" w:rsidRDefault="001C5F90" w:rsidP="000207B4">
      <w:pPr>
        <w:pStyle w:val="Heading1"/>
        <w:rPr>
          <w:b/>
          <w:color w:val="002060"/>
        </w:rPr>
      </w:pPr>
      <w:bookmarkStart w:id="3" w:name="_Toc164559401"/>
      <w:r w:rsidRPr="001C5F90">
        <w:rPr>
          <w:b/>
          <w:color w:val="002060"/>
        </w:rPr>
        <w:t>Create repository in github and clone it in local environment</w:t>
      </w:r>
      <w:bookmarkEnd w:id="3"/>
    </w:p>
    <w:p w:rsidR="001C5F90" w:rsidRDefault="001C5F90" w:rsidP="001C5F90"/>
    <w:p w:rsidR="000207B4" w:rsidRPr="002E5627" w:rsidRDefault="002E5627" w:rsidP="000207B4">
      <w:pPr>
        <w:pStyle w:val="Heading3"/>
        <w:numPr>
          <w:ilvl w:val="0"/>
          <w:numId w:val="2"/>
        </w:numPr>
        <w:rPr>
          <w:b/>
        </w:rPr>
      </w:pPr>
      <w:bookmarkStart w:id="4" w:name="_Toc164559402"/>
      <w:r>
        <w:rPr>
          <w:b/>
        </w:rPr>
        <w:t>Configuring git on Git Bash</w:t>
      </w:r>
      <w:bookmarkEnd w:id="4"/>
    </w:p>
    <w:p w:rsidR="002E5627" w:rsidRDefault="000207B4" w:rsidP="00A80CD4">
      <w:r>
        <w:rPr>
          <w:noProof/>
        </w:rPr>
        <w:drawing>
          <wp:inline distT="0" distB="0" distL="0" distR="0">
            <wp:extent cx="5927220" cy="314076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7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8"/>
                    <a:stretch/>
                  </pic:blipFill>
                  <pic:spPr bwMode="auto">
                    <a:xfrm>
                      <a:off x="0" y="0"/>
                      <a:ext cx="5950427" cy="3153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627" w:rsidRDefault="002E5627" w:rsidP="00A80CD4"/>
    <w:p w:rsidR="002E5627" w:rsidRPr="002E5627" w:rsidRDefault="002E5627" w:rsidP="002E5627">
      <w:pPr>
        <w:pStyle w:val="Heading3"/>
        <w:numPr>
          <w:ilvl w:val="0"/>
          <w:numId w:val="2"/>
        </w:numPr>
        <w:rPr>
          <w:b/>
        </w:rPr>
      </w:pPr>
      <w:bookmarkStart w:id="5" w:name="_Toc164559403"/>
      <w:r w:rsidRPr="002E5627">
        <w:rPr>
          <w:b/>
        </w:rPr>
        <w:t xml:space="preserve">Create a </w:t>
      </w:r>
      <w:r>
        <w:rPr>
          <w:b/>
        </w:rPr>
        <w:t xml:space="preserve">repository and </w:t>
      </w:r>
      <w:r w:rsidRPr="002E5627">
        <w:rPr>
          <w:b/>
        </w:rPr>
        <w:t>working directory:</w:t>
      </w:r>
      <w:bookmarkEnd w:id="5"/>
    </w:p>
    <w:p w:rsidR="002E5627" w:rsidRPr="002E5627" w:rsidRDefault="002E5627" w:rsidP="002E5627">
      <w:r>
        <w:rPr>
          <w:noProof/>
        </w:rPr>
        <w:drawing>
          <wp:inline distT="0" distB="0" distL="0" distR="0" wp14:anchorId="4BD9B710" wp14:editId="7A50B75A">
            <wp:extent cx="5593463" cy="2886323"/>
            <wp:effectExtent l="0" t="0" r="762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8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5"/>
                    <a:stretch/>
                  </pic:blipFill>
                  <pic:spPr bwMode="auto">
                    <a:xfrm>
                      <a:off x="0" y="0"/>
                      <a:ext cx="5609669" cy="289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627" w:rsidRDefault="000207B4" w:rsidP="00A80CD4">
      <w:r>
        <w:rPr>
          <w:noProof/>
        </w:rPr>
        <w:lastRenderedPageBreak/>
        <w:drawing>
          <wp:inline distT="0" distB="0" distL="0" distR="0">
            <wp:extent cx="5732145" cy="322262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9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627" w:rsidRDefault="002E5627" w:rsidP="002E5627">
      <w:pPr>
        <w:pStyle w:val="Heading3"/>
        <w:numPr>
          <w:ilvl w:val="0"/>
          <w:numId w:val="2"/>
        </w:numPr>
        <w:rPr>
          <w:b/>
        </w:rPr>
      </w:pPr>
      <w:bookmarkStart w:id="6" w:name="_Toc164559404"/>
      <w:r w:rsidRPr="002E5627">
        <w:rPr>
          <w:b/>
        </w:rPr>
        <w:t>Initiate the repository</w:t>
      </w:r>
      <w:r w:rsidR="00B1330A">
        <w:rPr>
          <w:b/>
        </w:rPr>
        <w:t xml:space="preserve"> and create file masterbranch</w:t>
      </w:r>
      <w:r w:rsidRPr="002E5627">
        <w:rPr>
          <w:b/>
        </w:rPr>
        <w:t>:</w:t>
      </w:r>
      <w:bookmarkEnd w:id="6"/>
    </w:p>
    <w:p w:rsidR="00B1330A" w:rsidRPr="00B1330A" w:rsidRDefault="00B1330A" w:rsidP="00B1330A"/>
    <w:p w:rsidR="002E5627" w:rsidRDefault="002E5627" w:rsidP="002E5627">
      <w:pPr>
        <w:ind w:left="720"/>
      </w:pPr>
      <w:r>
        <w:t>We can initiate the re</w:t>
      </w:r>
      <w:r w:rsidR="00B1330A">
        <w:t>pository by following command -</w:t>
      </w:r>
    </w:p>
    <w:p w:rsidR="00B1330A" w:rsidRDefault="00B1330A" w:rsidP="00B1330A">
      <w:pPr>
        <w:ind w:left="720"/>
      </w:pPr>
      <w:r>
        <w:t>Cmd&gt; git init</w:t>
      </w:r>
    </w:p>
    <w:p w:rsidR="00B1330A" w:rsidRDefault="00B1330A" w:rsidP="00B1330A">
      <w:pPr>
        <w:ind w:left="720"/>
      </w:pPr>
      <w:r>
        <w:t>$ touch masterbranch</w:t>
      </w:r>
    </w:p>
    <w:p w:rsidR="00B1330A" w:rsidRDefault="00B1330A" w:rsidP="00B1330A">
      <w:pPr>
        <w:pStyle w:val="Heading3"/>
        <w:numPr>
          <w:ilvl w:val="0"/>
          <w:numId w:val="2"/>
        </w:numPr>
        <w:rPr>
          <w:b/>
        </w:rPr>
      </w:pPr>
      <w:bookmarkStart w:id="7" w:name="_Toc164559405"/>
      <w:r w:rsidRPr="00B1330A">
        <w:rPr>
          <w:b/>
        </w:rPr>
        <w:t>Check the status of the file</w:t>
      </w:r>
      <w:bookmarkEnd w:id="7"/>
    </w:p>
    <w:p w:rsidR="00B1330A" w:rsidRDefault="00B1330A" w:rsidP="00B1330A">
      <w:r>
        <w:rPr>
          <w:noProof/>
        </w:rPr>
        <w:drawing>
          <wp:inline distT="0" distB="0" distL="0" distR="0" wp14:anchorId="265E2CCD" wp14:editId="05E98865">
            <wp:extent cx="5732145" cy="3069204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0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1"/>
                    <a:stretch/>
                  </pic:blipFill>
                  <pic:spPr bwMode="auto">
                    <a:xfrm>
                      <a:off x="0" y="0"/>
                      <a:ext cx="5732145" cy="306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30A" w:rsidRDefault="00B1330A" w:rsidP="00B1330A"/>
    <w:p w:rsidR="00B1330A" w:rsidRDefault="00B1330A" w:rsidP="00B1330A"/>
    <w:p w:rsidR="00B1330A" w:rsidRPr="00B1330A" w:rsidRDefault="00B1330A" w:rsidP="00B1330A">
      <w:pPr>
        <w:pStyle w:val="Heading1"/>
        <w:rPr>
          <w:b/>
          <w:color w:val="002060"/>
        </w:rPr>
      </w:pPr>
      <w:bookmarkStart w:id="8" w:name="_Toc164559406"/>
      <w:r w:rsidRPr="00B1330A">
        <w:rPr>
          <w:b/>
          <w:color w:val="002060"/>
        </w:rPr>
        <w:lastRenderedPageBreak/>
        <w:t>Create a new repository “wimsrepo</w:t>
      </w:r>
      <w:r w:rsidRPr="00B1330A">
        <w:rPr>
          <w:b/>
          <w:color w:val="002060"/>
        </w:rPr>
        <w:t>”</w:t>
      </w:r>
      <w:bookmarkEnd w:id="8"/>
    </w:p>
    <w:p w:rsidR="00B1330A" w:rsidRPr="00B1330A" w:rsidRDefault="00B1330A" w:rsidP="00B1330A"/>
    <w:p w:rsidR="006811FC" w:rsidRDefault="00B1330A" w:rsidP="00A80CD4">
      <w:r>
        <w:rPr>
          <w:noProof/>
        </w:rPr>
        <w:drawing>
          <wp:inline distT="0" distB="0" distL="0" distR="0" wp14:anchorId="724EC34B" wp14:editId="52A6F79A">
            <wp:extent cx="5510254" cy="300559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3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1" b="6734"/>
                    <a:stretch/>
                  </pic:blipFill>
                  <pic:spPr bwMode="auto">
                    <a:xfrm>
                      <a:off x="0" y="0"/>
                      <a:ext cx="5510254" cy="3005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1FC" w:rsidRDefault="006811FC" w:rsidP="006811FC">
      <w:pPr>
        <w:pStyle w:val="Heading3"/>
        <w:numPr>
          <w:ilvl w:val="0"/>
          <w:numId w:val="2"/>
        </w:numPr>
        <w:rPr>
          <w:b/>
          <w:color w:val="002060"/>
        </w:rPr>
      </w:pPr>
      <w:bookmarkStart w:id="9" w:name="_Toc164559407"/>
      <w:r w:rsidRPr="006811FC">
        <w:rPr>
          <w:b/>
          <w:color w:val="002060"/>
        </w:rPr>
        <w:t>In Git Bash connect Git hub</w:t>
      </w:r>
      <w:bookmarkEnd w:id="9"/>
    </w:p>
    <w:p w:rsidR="006811FC" w:rsidRPr="006811FC" w:rsidRDefault="006811FC" w:rsidP="006811FC">
      <w:r>
        <w:rPr>
          <w:noProof/>
        </w:rPr>
        <w:drawing>
          <wp:inline distT="0" distB="0" distL="0" distR="0" wp14:anchorId="25864594" wp14:editId="2B280580">
            <wp:extent cx="5653377" cy="2289976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4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4" b="28941"/>
                    <a:stretch/>
                  </pic:blipFill>
                  <pic:spPr bwMode="auto">
                    <a:xfrm>
                      <a:off x="0" y="0"/>
                      <a:ext cx="5653377" cy="2289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1FC" w:rsidRDefault="006811FC" w:rsidP="00A80CD4"/>
    <w:p w:rsidR="006811FC" w:rsidRDefault="006811FC" w:rsidP="00A80CD4"/>
    <w:p w:rsidR="006811FC" w:rsidRDefault="006811FC" w:rsidP="00A80CD4"/>
    <w:p w:rsidR="006811FC" w:rsidRDefault="006811FC" w:rsidP="00A80CD4"/>
    <w:p w:rsidR="006811FC" w:rsidRDefault="006811FC" w:rsidP="00A80CD4"/>
    <w:p w:rsidR="006811FC" w:rsidRDefault="006811FC" w:rsidP="00A80CD4"/>
    <w:p w:rsidR="006811FC" w:rsidRDefault="006811FC" w:rsidP="00A80CD4"/>
    <w:p w:rsidR="006811FC" w:rsidRDefault="006811FC" w:rsidP="00A80CD4"/>
    <w:p w:rsidR="006811FC" w:rsidRDefault="006811FC" w:rsidP="00A80CD4"/>
    <w:p w:rsidR="006811FC" w:rsidRDefault="006811FC" w:rsidP="006811FC">
      <w:pPr>
        <w:pStyle w:val="Heading1"/>
        <w:rPr>
          <w:b/>
          <w:color w:val="002060"/>
        </w:rPr>
      </w:pPr>
      <w:bookmarkStart w:id="10" w:name="_Toc164559408"/>
      <w:r w:rsidRPr="006811FC">
        <w:rPr>
          <w:b/>
          <w:color w:val="002060"/>
        </w:rPr>
        <w:lastRenderedPageBreak/>
        <w:t>A</w:t>
      </w:r>
      <w:r w:rsidRPr="006811FC">
        <w:rPr>
          <w:b/>
          <w:color w:val="002060"/>
        </w:rPr>
        <w:t>dd new file in local environment and push it to github</w:t>
      </w:r>
      <w:bookmarkEnd w:id="10"/>
    </w:p>
    <w:p w:rsidR="006811FC" w:rsidRPr="006811FC" w:rsidRDefault="006811FC" w:rsidP="006811FC">
      <w:r>
        <w:t>After push command, we can see the response on git hub</w:t>
      </w:r>
    </w:p>
    <w:p w:rsidR="006811FC" w:rsidRDefault="000207B4" w:rsidP="00A80CD4">
      <w:r>
        <w:rPr>
          <w:noProof/>
        </w:rPr>
        <w:drawing>
          <wp:inline distT="0" distB="0" distL="0" distR="0">
            <wp:extent cx="5493541" cy="2854076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5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2" r="4148" b="6982"/>
                    <a:stretch/>
                  </pic:blipFill>
                  <pic:spPr bwMode="auto">
                    <a:xfrm>
                      <a:off x="0" y="0"/>
                      <a:ext cx="5494351" cy="2854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92134" cy="27663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6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9" r="4165" b="6240"/>
                    <a:stretch/>
                  </pic:blipFill>
                  <pic:spPr bwMode="auto">
                    <a:xfrm>
                      <a:off x="0" y="0"/>
                      <a:ext cx="5493385" cy="276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09895" cy="26555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7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0" r="3871" b="7722"/>
                    <a:stretch/>
                  </pic:blipFill>
                  <pic:spPr bwMode="auto">
                    <a:xfrm>
                      <a:off x="0" y="0"/>
                      <a:ext cx="5510254" cy="265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1FC" w:rsidRPr="006811FC" w:rsidRDefault="006811FC" w:rsidP="006811FC">
      <w:pPr>
        <w:pStyle w:val="Heading1"/>
        <w:rPr>
          <w:b/>
          <w:color w:val="002060"/>
        </w:rPr>
      </w:pPr>
      <w:r w:rsidRPr="006811FC">
        <w:rPr>
          <w:b/>
          <w:color w:val="002060"/>
        </w:rPr>
        <w:lastRenderedPageBreak/>
        <w:t xml:space="preserve"> </w:t>
      </w:r>
      <w:bookmarkStart w:id="11" w:name="_Toc164559409"/>
      <w:r w:rsidRPr="006811FC">
        <w:rPr>
          <w:b/>
          <w:color w:val="002060"/>
        </w:rPr>
        <w:t>Create a branch in local environment and make changes</w:t>
      </w:r>
      <w:bookmarkEnd w:id="11"/>
    </w:p>
    <w:p w:rsidR="006811FC" w:rsidRDefault="000207B4" w:rsidP="00A80CD4">
      <w:r>
        <w:rPr>
          <w:noProof/>
        </w:rPr>
        <w:drawing>
          <wp:inline distT="0" distB="0" distL="0" distR="0">
            <wp:extent cx="5550010" cy="30533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8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8" b="5255"/>
                    <a:stretch/>
                  </pic:blipFill>
                  <pic:spPr bwMode="auto">
                    <a:xfrm>
                      <a:off x="0" y="0"/>
                      <a:ext cx="5550010" cy="3053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1FC" w:rsidRDefault="006811FC" w:rsidP="006811FC">
      <w:pPr>
        <w:pStyle w:val="Heading3"/>
        <w:numPr>
          <w:ilvl w:val="0"/>
          <w:numId w:val="2"/>
        </w:numPr>
        <w:rPr>
          <w:b/>
        </w:rPr>
      </w:pPr>
      <w:bookmarkStart w:id="12" w:name="_Toc164559410"/>
      <w:r w:rsidRPr="006811FC">
        <w:rPr>
          <w:b/>
        </w:rPr>
        <w:t>Using Pull command download the files from github</w:t>
      </w:r>
      <w:bookmarkEnd w:id="12"/>
    </w:p>
    <w:p w:rsidR="006811FC" w:rsidRPr="006811FC" w:rsidRDefault="006811FC" w:rsidP="006811FC">
      <w:r>
        <w:rPr>
          <w:noProof/>
        </w:rPr>
        <w:drawing>
          <wp:inline distT="0" distB="0" distL="0" distR="0" wp14:anchorId="3B6FC192" wp14:editId="4961CE96">
            <wp:extent cx="5430741" cy="3005593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9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58" b="6734"/>
                    <a:stretch/>
                  </pic:blipFill>
                  <pic:spPr bwMode="auto">
                    <a:xfrm>
                      <a:off x="0" y="0"/>
                      <a:ext cx="5430741" cy="3005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1FC" w:rsidRDefault="000207B4" w:rsidP="00A80CD4">
      <w:r>
        <w:rPr>
          <w:noProof/>
        </w:rPr>
        <w:lastRenderedPageBreak/>
        <w:drawing>
          <wp:inline distT="0" distB="0" distL="0" distR="0">
            <wp:extent cx="5542059" cy="3069203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0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6" b="4761"/>
                    <a:stretch/>
                  </pic:blipFill>
                  <pic:spPr bwMode="auto">
                    <a:xfrm>
                      <a:off x="0" y="0"/>
                      <a:ext cx="5542059" cy="306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41645" cy="2894275"/>
            <wp:effectExtent l="0" t="0" r="190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21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4" b="10189"/>
                    <a:stretch/>
                  </pic:blipFill>
                  <pic:spPr bwMode="auto">
                    <a:xfrm>
                      <a:off x="0" y="0"/>
                      <a:ext cx="5541645" cy="289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1FC" w:rsidRDefault="006811FC" w:rsidP="00A80CD4"/>
    <w:p w:rsidR="006811FC" w:rsidRDefault="006811FC" w:rsidP="00A80CD4"/>
    <w:p w:rsidR="006811FC" w:rsidRDefault="006811FC" w:rsidP="00A80CD4"/>
    <w:p w:rsidR="006811FC" w:rsidRDefault="006811FC" w:rsidP="00A80CD4"/>
    <w:p w:rsidR="006811FC" w:rsidRDefault="006811FC" w:rsidP="00A80CD4"/>
    <w:p w:rsidR="006811FC" w:rsidRDefault="006811FC" w:rsidP="00A80CD4"/>
    <w:p w:rsidR="006811FC" w:rsidRDefault="006811FC" w:rsidP="00A80CD4"/>
    <w:p w:rsidR="006811FC" w:rsidRDefault="006811FC" w:rsidP="00A80CD4"/>
    <w:p w:rsidR="006811FC" w:rsidRDefault="006811FC" w:rsidP="006811FC">
      <w:pPr>
        <w:pStyle w:val="Heading1"/>
        <w:rPr>
          <w:b/>
          <w:color w:val="002060"/>
        </w:rPr>
      </w:pPr>
      <w:bookmarkStart w:id="13" w:name="_Toc164559411"/>
      <w:r w:rsidRPr="006811FC">
        <w:rPr>
          <w:b/>
          <w:color w:val="002060"/>
        </w:rPr>
        <w:lastRenderedPageBreak/>
        <w:t>Clone the github into local git</w:t>
      </w:r>
      <w:bookmarkEnd w:id="13"/>
    </w:p>
    <w:p w:rsidR="004B60B3" w:rsidRPr="004B60B3" w:rsidRDefault="004B60B3" w:rsidP="004B60B3">
      <w:r>
        <w:t>Here we are creating a new repository as Calc and cloning to local git (make sure to select the new repository as default branch.</w:t>
      </w:r>
    </w:p>
    <w:p w:rsidR="004B60B3" w:rsidRDefault="000207B4" w:rsidP="00A80CD4">
      <w:r>
        <w:rPr>
          <w:noProof/>
        </w:rPr>
        <w:drawing>
          <wp:inline distT="0" distB="0" distL="0" distR="0">
            <wp:extent cx="5661329" cy="30294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22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5" b="5994"/>
                    <a:stretch/>
                  </pic:blipFill>
                  <pic:spPr bwMode="auto">
                    <a:xfrm>
                      <a:off x="0" y="0"/>
                      <a:ext cx="5661329" cy="302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61025" cy="30294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23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0" b="5994"/>
                    <a:stretch/>
                  </pic:blipFill>
                  <pic:spPr bwMode="auto">
                    <a:xfrm>
                      <a:off x="0" y="0"/>
                      <a:ext cx="5661025" cy="302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0B3" w:rsidRDefault="004B60B3" w:rsidP="00A80CD4"/>
    <w:p w:rsidR="004B60B3" w:rsidRDefault="004B60B3" w:rsidP="00A80CD4"/>
    <w:p w:rsidR="004B60B3" w:rsidRDefault="004B60B3" w:rsidP="00A80CD4"/>
    <w:p w:rsidR="004B60B3" w:rsidRDefault="004B60B3" w:rsidP="00A80CD4"/>
    <w:p w:rsidR="004B60B3" w:rsidRDefault="004B60B3" w:rsidP="00A80CD4"/>
    <w:p w:rsidR="004B60B3" w:rsidRDefault="004B60B3" w:rsidP="00A80CD4"/>
    <w:p w:rsidR="004B60B3" w:rsidRDefault="004B60B3" w:rsidP="00A80CD4"/>
    <w:p w:rsidR="004B60B3" w:rsidRPr="004B60B3" w:rsidRDefault="004B60B3" w:rsidP="004B60B3">
      <w:pPr>
        <w:pStyle w:val="Heading3"/>
        <w:numPr>
          <w:ilvl w:val="0"/>
          <w:numId w:val="2"/>
        </w:numPr>
        <w:rPr>
          <w:b/>
          <w:color w:val="002060"/>
        </w:rPr>
      </w:pPr>
      <w:bookmarkStart w:id="14" w:name="_Toc164559412"/>
      <w:r w:rsidRPr="004B60B3">
        <w:rPr>
          <w:b/>
          <w:color w:val="002060"/>
        </w:rPr>
        <w:lastRenderedPageBreak/>
        <w:t>Git log</w:t>
      </w:r>
      <w:bookmarkEnd w:id="14"/>
    </w:p>
    <w:p w:rsidR="004B60B3" w:rsidRDefault="000207B4" w:rsidP="00A80CD4">
      <w:r>
        <w:rPr>
          <w:noProof/>
        </w:rPr>
        <w:drawing>
          <wp:inline distT="0" distB="0" distL="0" distR="0">
            <wp:extent cx="5677231" cy="3045350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24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8" b="5897"/>
                    <a:stretch/>
                  </pic:blipFill>
                  <pic:spPr bwMode="auto">
                    <a:xfrm>
                      <a:off x="0" y="0"/>
                      <a:ext cx="5677231" cy="304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0B3" w:rsidRDefault="004B60B3" w:rsidP="00A80CD4"/>
    <w:p w:rsidR="004B60B3" w:rsidRDefault="004B60B3" w:rsidP="00A80CD4"/>
    <w:p w:rsidR="004B60B3" w:rsidRDefault="004B60B3" w:rsidP="00A80CD4"/>
    <w:p w:rsidR="004B60B3" w:rsidRDefault="004B60B3" w:rsidP="00A80CD4"/>
    <w:p w:rsidR="004B60B3" w:rsidRDefault="004B60B3" w:rsidP="00A80CD4"/>
    <w:p w:rsidR="004B60B3" w:rsidRDefault="004B60B3" w:rsidP="00A80CD4"/>
    <w:p w:rsidR="004B60B3" w:rsidRDefault="004B60B3" w:rsidP="00A80CD4"/>
    <w:p w:rsidR="004B60B3" w:rsidRDefault="004B60B3" w:rsidP="00A80CD4"/>
    <w:p w:rsidR="004B60B3" w:rsidRDefault="004B60B3" w:rsidP="004B60B3">
      <w:pPr>
        <w:pStyle w:val="Heading1"/>
        <w:rPr>
          <w:b/>
          <w:color w:val="002060"/>
        </w:rPr>
      </w:pPr>
      <w:bookmarkStart w:id="15" w:name="_Toc164559413"/>
      <w:r w:rsidRPr="004B60B3">
        <w:rPr>
          <w:b/>
          <w:color w:val="002060"/>
        </w:rPr>
        <w:lastRenderedPageBreak/>
        <w:t>Merge changes with main branch and push it to github</w:t>
      </w:r>
      <w:bookmarkEnd w:id="15"/>
    </w:p>
    <w:p w:rsidR="004B60B3" w:rsidRDefault="004B60B3" w:rsidP="004B60B3">
      <w:r>
        <w:rPr>
          <w:noProof/>
        </w:rPr>
        <w:drawing>
          <wp:inline distT="0" distB="0" distL="0" distR="0" wp14:anchorId="1015204C" wp14:editId="1584B271">
            <wp:extent cx="5676900" cy="3021496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25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964" b="6241"/>
                    <a:stretch/>
                  </pic:blipFill>
                  <pic:spPr bwMode="auto">
                    <a:xfrm>
                      <a:off x="0" y="0"/>
                      <a:ext cx="5676900" cy="302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0B3" w:rsidRDefault="004B60B3" w:rsidP="004B60B3">
      <w:pPr>
        <w:pStyle w:val="Heading3"/>
        <w:numPr>
          <w:ilvl w:val="0"/>
          <w:numId w:val="2"/>
        </w:numPr>
        <w:rPr>
          <w:b/>
        </w:rPr>
      </w:pPr>
      <w:bookmarkStart w:id="16" w:name="_Toc164559414"/>
      <w:r w:rsidRPr="004B60B3">
        <w:rPr>
          <w:b/>
        </w:rPr>
        <w:t>Git checkout for moving to another branch</w:t>
      </w:r>
      <w:bookmarkEnd w:id="16"/>
    </w:p>
    <w:p w:rsidR="004B60B3" w:rsidRDefault="004B60B3" w:rsidP="004B60B3">
      <w:r>
        <w:rPr>
          <w:noProof/>
        </w:rPr>
        <w:drawing>
          <wp:inline distT="0" distB="0" distL="0" distR="0" wp14:anchorId="4298D2E2" wp14:editId="7BDF0708">
            <wp:extent cx="5732145" cy="3005455"/>
            <wp:effectExtent l="0" t="0" r="190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27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4"/>
                    <a:stretch/>
                  </pic:blipFill>
                  <pic:spPr bwMode="auto">
                    <a:xfrm>
                      <a:off x="0" y="0"/>
                      <a:ext cx="5732145" cy="300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0B3" w:rsidRDefault="004B60B3" w:rsidP="004B60B3"/>
    <w:p w:rsidR="004B60B3" w:rsidRDefault="004B60B3" w:rsidP="004B60B3"/>
    <w:p w:rsidR="004B60B3" w:rsidRDefault="004B60B3" w:rsidP="004B60B3"/>
    <w:p w:rsidR="004B60B3" w:rsidRDefault="004B60B3" w:rsidP="004B60B3"/>
    <w:p w:rsidR="004B60B3" w:rsidRDefault="004B60B3" w:rsidP="004B60B3"/>
    <w:p w:rsidR="004B60B3" w:rsidRDefault="004B60B3" w:rsidP="004B60B3"/>
    <w:p w:rsidR="004B60B3" w:rsidRDefault="004B60B3" w:rsidP="004B60B3"/>
    <w:p w:rsidR="004B60B3" w:rsidRPr="004B60B3" w:rsidRDefault="004B60B3" w:rsidP="004B60B3">
      <w:pPr>
        <w:pStyle w:val="Heading3"/>
        <w:numPr>
          <w:ilvl w:val="0"/>
          <w:numId w:val="2"/>
        </w:numPr>
        <w:rPr>
          <w:b/>
        </w:rPr>
      </w:pPr>
      <w:bookmarkStart w:id="17" w:name="_Toc164559415"/>
      <w:r w:rsidRPr="004B60B3">
        <w:rPr>
          <w:b/>
        </w:rPr>
        <w:lastRenderedPageBreak/>
        <w:t>Create a new file mul.cs under multiply branch</w:t>
      </w:r>
      <w:bookmarkEnd w:id="17"/>
    </w:p>
    <w:p w:rsidR="004B60B3" w:rsidRDefault="000207B4" w:rsidP="00A80CD4">
      <w:r>
        <w:rPr>
          <w:noProof/>
        </w:rPr>
        <w:drawing>
          <wp:inline distT="0" distB="0" distL="0" distR="0">
            <wp:extent cx="5637475" cy="2886323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28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2" b="10436"/>
                    <a:stretch/>
                  </pic:blipFill>
                  <pic:spPr bwMode="auto">
                    <a:xfrm>
                      <a:off x="0" y="0"/>
                      <a:ext cx="5637475" cy="2886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0B3" w:rsidRDefault="004B60B3" w:rsidP="00842474">
      <w:pPr>
        <w:pStyle w:val="Heading3"/>
        <w:numPr>
          <w:ilvl w:val="0"/>
          <w:numId w:val="2"/>
        </w:numPr>
      </w:pPr>
      <w:bookmarkStart w:id="18" w:name="_Toc164559416"/>
      <w:r>
        <w:t>Assume there is issue in sub.cs</w:t>
      </w:r>
      <w:bookmarkEnd w:id="18"/>
    </w:p>
    <w:p w:rsidR="004B60B3" w:rsidRDefault="004B60B3" w:rsidP="004B60B3">
      <w:r>
        <w:t>Assume that there is an mistake in sub.cs Now we change the variable c to d in sub.cs and save i</w:t>
      </w:r>
      <w:r>
        <w:t>t.</w:t>
      </w:r>
    </w:p>
    <w:p w:rsidR="004B60B3" w:rsidRDefault="004B60B3" w:rsidP="004B60B3">
      <w:r>
        <w:rPr>
          <w:noProof/>
        </w:rPr>
        <w:drawing>
          <wp:inline distT="0" distB="0" distL="0" distR="0" wp14:anchorId="5529F81F" wp14:editId="4620AFE7">
            <wp:extent cx="5669280" cy="3037398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9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3" b="5746"/>
                    <a:stretch/>
                  </pic:blipFill>
                  <pic:spPr bwMode="auto">
                    <a:xfrm>
                      <a:off x="0" y="0"/>
                      <a:ext cx="5669438" cy="303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474" w:rsidRDefault="00842474" w:rsidP="004B60B3"/>
    <w:p w:rsidR="00842474" w:rsidRDefault="00842474" w:rsidP="004B60B3"/>
    <w:p w:rsidR="00842474" w:rsidRDefault="00842474" w:rsidP="004B60B3"/>
    <w:p w:rsidR="00842474" w:rsidRDefault="00842474" w:rsidP="004B60B3"/>
    <w:p w:rsidR="00842474" w:rsidRDefault="00842474" w:rsidP="004B60B3"/>
    <w:p w:rsidR="00842474" w:rsidRDefault="00842474" w:rsidP="004B60B3"/>
    <w:p w:rsidR="00842474" w:rsidRDefault="00842474" w:rsidP="004B60B3"/>
    <w:p w:rsidR="00842474" w:rsidRDefault="00842474" w:rsidP="00842474">
      <w:pPr>
        <w:pStyle w:val="Heading3"/>
        <w:numPr>
          <w:ilvl w:val="0"/>
          <w:numId w:val="2"/>
        </w:numPr>
        <w:rPr>
          <w:b/>
        </w:rPr>
      </w:pPr>
      <w:bookmarkStart w:id="19" w:name="_Toc164559417"/>
      <w:r w:rsidRPr="00842474">
        <w:rPr>
          <w:b/>
        </w:rPr>
        <w:lastRenderedPageBreak/>
        <w:t>Find the difference between two branches “main” and “newissueinsub”</w:t>
      </w:r>
      <w:r>
        <w:rPr>
          <w:b/>
        </w:rPr>
        <w:t xml:space="preserve"> after merging</w:t>
      </w:r>
      <w:bookmarkEnd w:id="19"/>
    </w:p>
    <w:p w:rsidR="00842474" w:rsidRPr="00842474" w:rsidRDefault="00842474" w:rsidP="00842474"/>
    <w:p w:rsidR="004B60B3" w:rsidRDefault="000207B4" w:rsidP="00A80CD4">
      <w:r>
        <w:rPr>
          <w:noProof/>
        </w:rPr>
        <w:drawing>
          <wp:inline distT="0" distB="0" distL="0" distR="0">
            <wp:extent cx="5629523" cy="2663687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30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0" b="18689"/>
                    <a:stretch/>
                  </pic:blipFill>
                  <pic:spPr bwMode="auto">
                    <a:xfrm>
                      <a:off x="0" y="0"/>
                      <a:ext cx="5629523" cy="266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0B3" w:rsidRDefault="004B60B3" w:rsidP="00A80CD4"/>
    <w:p w:rsidR="004B60B3" w:rsidRDefault="004B60B3" w:rsidP="00A80CD4"/>
    <w:p w:rsidR="004B60B3" w:rsidRDefault="004B60B3" w:rsidP="00A80CD4"/>
    <w:p w:rsidR="004B60B3" w:rsidRDefault="004B60B3" w:rsidP="00A80CD4"/>
    <w:p w:rsidR="004B60B3" w:rsidRDefault="004B60B3" w:rsidP="00A80CD4"/>
    <w:p w:rsidR="004B60B3" w:rsidRDefault="004B60B3" w:rsidP="00A80CD4"/>
    <w:p w:rsidR="004B60B3" w:rsidRDefault="004B60B3" w:rsidP="00A80CD4"/>
    <w:p w:rsidR="004B60B3" w:rsidRDefault="004B60B3" w:rsidP="00A80CD4"/>
    <w:p w:rsidR="004B60B3" w:rsidRDefault="004B60B3" w:rsidP="00A80CD4"/>
    <w:p w:rsidR="004B60B3" w:rsidRDefault="004B60B3" w:rsidP="00A80CD4"/>
    <w:p w:rsidR="004B60B3" w:rsidRDefault="004B60B3" w:rsidP="00A80CD4"/>
    <w:p w:rsidR="004B60B3" w:rsidRDefault="004B60B3" w:rsidP="00A80CD4"/>
    <w:p w:rsidR="004B60B3" w:rsidRDefault="004B60B3" w:rsidP="00A80CD4"/>
    <w:p w:rsidR="004B60B3" w:rsidRDefault="004B60B3" w:rsidP="00A80CD4"/>
    <w:p w:rsidR="004B60B3" w:rsidRDefault="004B60B3" w:rsidP="00A80CD4"/>
    <w:p w:rsidR="004B60B3" w:rsidRDefault="004B60B3" w:rsidP="00A80CD4"/>
    <w:p w:rsidR="004B60B3" w:rsidRDefault="004B60B3" w:rsidP="00A80CD4"/>
    <w:p w:rsidR="004B60B3" w:rsidRDefault="004B60B3" w:rsidP="00A80CD4"/>
    <w:p w:rsidR="004B60B3" w:rsidRDefault="004B60B3" w:rsidP="00A80CD4"/>
    <w:p w:rsidR="00842474" w:rsidRPr="00842474" w:rsidRDefault="00842474" w:rsidP="00842474">
      <w:pPr>
        <w:pStyle w:val="Heading1"/>
        <w:rPr>
          <w:b/>
          <w:color w:val="002060"/>
        </w:rPr>
      </w:pPr>
      <w:bookmarkStart w:id="20" w:name="_Toc164559418"/>
      <w:r w:rsidRPr="00842474">
        <w:rPr>
          <w:b/>
          <w:color w:val="002060"/>
        </w:rPr>
        <w:lastRenderedPageBreak/>
        <w:t>Github Part2</w:t>
      </w:r>
      <w:bookmarkEnd w:id="20"/>
      <w:r w:rsidRPr="00842474">
        <w:rPr>
          <w:b/>
          <w:color w:val="002060"/>
        </w:rPr>
        <w:t xml:space="preserve"> </w:t>
      </w:r>
    </w:p>
    <w:p w:rsidR="00842474" w:rsidRDefault="00842474" w:rsidP="00842474">
      <w:pPr>
        <w:pStyle w:val="Heading2"/>
      </w:pPr>
      <w:bookmarkStart w:id="21" w:name="_Toc164559419"/>
      <w:r>
        <w:t>Introduction</w:t>
      </w:r>
      <w:bookmarkEnd w:id="21"/>
    </w:p>
    <w:p w:rsidR="00842474" w:rsidRDefault="00842474" w:rsidP="00842474">
      <w:r>
        <w:t>In part1 of github assignment we have understood how to create a github repo and branches and merge. In this part we will take it further to just one more level. I.e., how to resolve merge conflict while merging.</w:t>
      </w:r>
    </w:p>
    <w:p w:rsidR="00842474" w:rsidRDefault="00842474" w:rsidP="00842474">
      <w:pPr>
        <w:pStyle w:val="Heading2"/>
      </w:pPr>
      <w:bookmarkStart w:id="22" w:name="_Toc164559420"/>
      <w:r>
        <w:t>Clone Repo</w:t>
      </w:r>
      <w:bookmarkEnd w:id="22"/>
    </w:p>
    <w:p w:rsidR="00842474" w:rsidRDefault="00842474" w:rsidP="00842474">
      <w:r>
        <w:t xml:space="preserve">Let us clone a existing repo using git clone command </w:t>
      </w:r>
    </w:p>
    <w:p w:rsidR="004B60B3" w:rsidRDefault="004B60B3" w:rsidP="00A80CD4"/>
    <w:p w:rsidR="004B60B3" w:rsidRDefault="004B60B3" w:rsidP="00A80CD4"/>
    <w:p w:rsidR="00842474" w:rsidRDefault="000207B4" w:rsidP="00A80CD4">
      <w:r>
        <w:rPr>
          <w:noProof/>
        </w:rPr>
        <w:drawing>
          <wp:inline distT="0" distB="0" distL="0" distR="0">
            <wp:extent cx="5669280" cy="3037398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31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" b="5748"/>
                    <a:stretch/>
                  </pic:blipFill>
                  <pic:spPr bwMode="auto">
                    <a:xfrm>
                      <a:off x="0" y="0"/>
                      <a:ext cx="5669280" cy="303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69280" cy="301354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32)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" b="6488"/>
                    <a:stretch/>
                  </pic:blipFill>
                  <pic:spPr bwMode="auto">
                    <a:xfrm>
                      <a:off x="0" y="0"/>
                      <a:ext cx="5669280" cy="301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474" w:rsidRDefault="00842474" w:rsidP="00A80CD4"/>
    <w:p w:rsidR="00842474" w:rsidRDefault="00842474" w:rsidP="00842474">
      <w:pPr>
        <w:pStyle w:val="Heading2"/>
        <w:numPr>
          <w:ilvl w:val="0"/>
          <w:numId w:val="2"/>
        </w:numPr>
        <w:rPr>
          <w:b/>
        </w:rPr>
      </w:pPr>
      <w:bookmarkStart w:id="23" w:name="_Toc164559421"/>
      <w:r w:rsidRPr="00842474">
        <w:rPr>
          <w:b/>
        </w:rPr>
        <w:lastRenderedPageBreak/>
        <w:t>Create a branch and  Push to remote</w:t>
      </w:r>
      <w:bookmarkEnd w:id="23"/>
    </w:p>
    <w:p w:rsidR="00842474" w:rsidRDefault="00842474" w:rsidP="00842474">
      <w:r>
        <w:rPr>
          <w:noProof/>
        </w:rPr>
        <w:drawing>
          <wp:inline distT="0" distB="0" distL="0" distR="0" wp14:anchorId="023C22CE" wp14:editId="580FE6C4">
            <wp:extent cx="5732145" cy="3222625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34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74" w:rsidRDefault="00842474" w:rsidP="00842474"/>
    <w:p w:rsidR="00842474" w:rsidRDefault="00842474" w:rsidP="00842474">
      <w:r>
        <w:rPr>
          <w:noProof/>
        </w:rPr>
        <w:drawing>
          <wp:inline distT="0" distB="0" distL="0" distR="0" wp14:anchorId="146EA29C" wp14:editId="7360E6E0">
            <wp:extent cx="5732145" cy="3222625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33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74" w:rsidRDefault="00842474" w:rsidP="00842474"/>
    <w:p w:rsidR="00842474" w:rsidRDefault="00842474" w:rsidP="00842474"/>
    <w:p w:rsidR="00842474" w:rsidRDefault="00842474" w:rsidP="00842474"/>
    <w:p w:rsidR="00842474" w:rsidRDefault="00842474" w:rsidP="00842474"/>
    <w:p w:rsidR="00842474" w:rsidRDefault="00842474" w:rsidP="00842474"/>
    <w:p w:rsidR="00842474" w:rsidRDefault="00842474" w:rsidP="00842474"/>
    <w:p w:rsidR="00842474" w:rsidRPr="00842474" w:rsidRDefault="00842474" w:rsidP="00842474">
      <w:pPr>
        <w:pStyle w:val="Heading2"/>
        <w:numPr>
          <w:ilvl w:val="0"/>
          <w:numId w:val="2"/>
        </w:numPr>
        <w:rPr>
          <w:b/>
          <w:color w:val="002060"/>
        </w:rPr>
      </w:pPr>
      <w:bookmarkStart w:id="24" w:name="_Toc164559422"/>
      <w:r w:rsidRPr="00842474">
        <w:rPr>
          <w:b/>
          <w:color w:val="002060"/>
        </w:rPr>
        <w:lastRenderedPageBreak/>
        <w:t>Switch to Main branch</w:t>
      </w:r>
      <w:bookmarkEnd w:id="24"/>
    </w:p>
    <w:p w:rsidR="00842474" w:rsidRDefault="00842474" w:rsidP="00842474">
      <w:pPr>
        <w:pStyle w:val="Heading3"/>
      </w:pPr>
    </w:p>
    <w:p w:rsidR="00842474" w:rsidRDefault="00842474" w:rsidP="00842474">
      <w:r>
        <w:rPr>
          <w:noProof/>
        </w:rPr>
        <w:drawing>
          <wp:inline distT="0" distB="0" distL="0" distR="0" wp14:anchorId="228A0E8C" wp14:editId="255CD4D2">
            <wp:extent cx="5732145" cy="3222625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35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74" w:rsidRDefault="00842474" w:rsidP="00842474"/>
    <w:p w:rsidR="00842474" w:rsidRDefault="00842474" w:rsidP="00842474"/>
    <w:p w:rsidR="00842474" w:rsidRDefault="00842474" w:rsidP="00842474">
      <w:r>
        <w:t>Now we will switch to main branch and make changes to file_1.c in the same place where you have made changes in the branch also. This is important to trigger merge conflicts</w:t>
      </w:r>
    </w:p>
    <w:p w:rsidR="00842474" w:rsidRPr="00712A04" w:rsidRDefault="00842474" w:rsidP="00842474">
      <w:pPr>
        <w:rPr>
          <w:i/>
          <w:iCs/>
          <w:color w:val="5B9BD5" w:themeColor="accent1"/>
        </w:rPr>
      </w:pPr>
      <w:r w:rsidRPr="00712A04">
        <w:rPr>
          <w:i/>
          <w:iCs/>
          <w:color w:val="5B9BD5" w:themeColor="accent1"/>
        </w:rPr>
        <w:t>git checkout main</w:t>
      </w:r>
    </w:p>
    <w:p w:rsidR="00842474" w:rsidRPr="00712A04" w:rsidRDefault="00842474" w:rsidP="00842474">
      <w:pPr>
        <w:rPr>
          <w:i/>
          <w:iCs/>
          <w:color w:val="5B9BD5" w:themeColor="accent1"/>
        </w:rPr>
      </w:pPr>
      <w:r w:rsidRPr="00712A04">
        <w:rPr>
          <w:i/>
          <w:iCs/>
          <w:color w:val="5B9BD5" w:themeColor="accent1"/>
        </w:rPr>
        <w:t xml:space="preserve">vim file_1.c </w:t>
      </w:r>
    </w:p>
    <w:p w:rsidR="00842474" w:rsidRPr="00712A04" w:rsidRDefault="00842474" w:rsidP="00842474">
      <w:pPr>
        <w:rPr>
          <w:i/>
          <w:iCs/>
          <w:color w:val="5B9BD5" w:themeColor="accent1"/>
        </w:rPr>
      </w:pPr>
      <w:r w:rsidRPr="00712A04">
        <w:rPr>
          <w:i/>
          <w:iCs/>
          <w:color w:val="5B9BD5" w:themeColor="accent1"/>
        </w:rPr>
        <w:t xml:space="preserve">git add file_1.c </w:t>
      </w:r>
    </w:p>
    <w:p w:rsidR="00842474" w:rsidRPr="00712A04" w:rsidRDefault="00842474" w:rsidP="00842474">
      <w:pPr>
        <w:rPr>
          <w:i/>
          <w:iCs/>
          <w:color w:val="5B9BD5" w:themeColor="accent1"/>
        </w:rPr>
      </w:pPr>
      <w:r w:rsidRPr="00712A04">
        <w:rPr>
          <w:i/>
          <w:iCs/>
          <w:color w:val="5B9BD5" w:themeColor="accent1"/>
        </w:rPr>
        <w:t>git commit -m "adding same function from main branch"</w:t>
      </w:r>
    </w:p>
    <w:p w:rsidR="00842474" w:rsidRPr="00842474" w:rsidRDefault="00842474" w:rsidP="00842474">
      <w:pPr>
        <w:rPr>
          <w:i/>
          <w:iCs/>
          <w:color w:val="5B9BD5" w:themeColor="accent1"/>
        </w:rPr>
      </w:pPr>
      <w:r w:rsidRPr="00712A04">
        <w:rPr>
          <w:i/>
          <w:iCs/>
          <w:color w:val="5B9BD5" w:themeColor="accent1"/>
        </w:rPr>
        <w:t>git push</w:t>
      </w:r>
    </w:p>
    <w:p w:rsidR="00842474" w:rsidRDefault="000207B4" w:rsidP="007843E1">
      <w:r>
        <w:rPr>
          <w:noProof/>
        </w:rPr>
        <w:lastRenderedPageBreak/>
        <w:drawing>
          <wp:inline distT="0" distB="0" distL="0" distR="0">
            <wp:extent cx="5732145" cy="3222625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38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74" w:rsidRDefault="00842474" w:rsidP="00842474">
      <w:pPr>
        <w:pStyle w:val="Heading3"/>
      </w:pPr>
    </w:p>
    <w:p w:rsidR="00842474" w:rsidRPr="00842474" w:rsidRDefault="00842474" w:rsidP="00842474">
      <w:pPr>
        <w:pStyle w:val="Heading2"/>
        <w:numPr>
          <w:ilvl w:val="0"/>
          <w:numId w:val="2"/>
        </w:numPr>
        <w:rPr>
          <w:b/>
        </w:rPr>
      </w:pPr>
      <w:bookmarkStart w:id="25" w:name="_Toc164559423"/>
      <w:r w:rsidRPr="00842474">
        <w:rPr>
          <w:b/>
        </w:rPr>
        <w:t>Merge Branch1</w:t>
      </w:r>
      <w:bookmarkEnd w:id="25"/>
    </w:p>
    <w:p w:rsidR="00842474" w:rsidRDefault="00842474" w:rsidP="00842474">
      <w:r>
        <w:rPr>
          <w:noProof/>
        </w:rPr>
        <w:drawing>
          <wp:inline distT="0" distB="0" distL="0" distR="0" wp14:anchorId="15A2162E" wp14:editId="0639B24A">
            <wp:extent cx="5732145" cy="3222625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39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3E1" w:rsidRDefault="007843E1" w:rsidP="00842474"/>
    <w:p w:rsidR="007843E1" w:rsidRPr="00842474" w:rsidRDefault="007843E1" w:rsidP="00842474">
      <w:r>
        <w:t>Below we can observe merge conflict on file_add.c and we will fix it manually on main branch (by removing the duplicate function on vim editor)</w:t>
      </w:r>
    </w:p>
    <w:p w:rsidR="007843E1" w:rsidRDefault="000207B4" w:rsidP="007843E1">
      <w:r>
        <w:rPr>
          <w:noProof/>
        </w:rPr>
        <w:lastRenderedPageBreak/>
        <w:drawing>
          <wp:inline distT="0" distB="0" distL="0" distR="0">
            <wp:extent cx="5732145" cy="3222625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40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2145" cy="3222625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41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3E1" w:rsidRDefault="007843E1" w:rsidP="00842474">
      <w:pPr>
        <w:pStyle w:val="Heading3"/>
      </w:pPr>
    </w:p>
    <w:p w:rsidR="007843E1" w:rsidRDefault="007843E1" w:rsidP="007843E1">
      <w:pPr>
        <w:pStyle w:val="Heading1"/>
        <w:rPr>
          <w:b/>
          <w:color w:val="002060"/>
        </w:rPr>
      </w:pPr>
      <w:bookmarkStart w:id="26" w:name="_Toc164559424"/>
      <w:r w:rsidRPr="007843E1">
        <w:rPr>
          <w:b/>
          <w:color w:val="002060"/>
        </w:rPr>
        <w:t>Resolve conflict</w:t>
      </w:r>
      <w:bookmarkEnd w:id="26"/>
    </w:p>
    <w:p w:rsidR="007843E1" w:rsidRDefault="007843E1" w:rsidP="007843E1">
      <w:r>
        <w:t>To resolve conflict we have to open the conflicting file (file_1.c) and edit it in such a way that we remove the unwanted part of the code and retain only required code.</w:t>
      </w:r>
    </w:p>
    <w:p w:rsidR="007843E1" w:rsidRDefault="007843E1" w:rsidP="007843E1">
      <w:r>
        <w:t>Here we can see the code from both branch, we have to decide which one to keep and which one to remove.</w:t>
      </w:r>
    </w:p>
    <w:p w:rsidR="007843E1" w:rsidRDefault="007843E1" w:rsidP="007843E1">
      <w:r>
        <w:t xml:space="preserve">Above we can see changes from both the branch main(Head) and branch1. We resolve the conflict manually and save the file. </w:t>
      </w:r>
    </w:p>
    <w:p w:rsidR="007843E1" w:rsidRDefault="007843E1" w:rsidP="007843E1"/>
    <w:p w:rsidR="007843E1" w:rsidRDefault="007843E1" w:rsidP="007843E1">
      <w:pPr>
        <w:pStyle w:val="Heading1"/>
        <w:rPr>
          <w:b/>
          <w:color w:val="002060"/>
        </w:rPr>
      </w:pPr>
      <w:bookmarkStart w:id="27" w:name="_Toc164559425"/>
      <w:r w:rsidRPr="007843E1">
        <w:rPr>
          <w:b/>
          <w:color w:val="002060"/>
        </w:rPr>
        <w:lastRenderedPageBreak/>
        <w:t>Git push : Final conclusion</w:t>
      </w:r>
      <w:bookmarkEnd w:id="27"/>
    </w:p>
    <w:p w:rsidR="007843E1" w:rsidRDefault="007843E1" w:rsidP="007843E1">
      <w:r>
        <w:t>Now we should push our changes to main branch like the same way we push other changes</w:t>
      </w:r>
    </w:p>
    <w:p w:rsidR="007843E1" w:rsidRPr="00FD4943" w:rsidRDefault="007843E1" w:rsidP="007843E1">
      <w:pPr>
        <w:rPr>
          <w:i/>
          <w:iCs/>
          <w:color w:val="5B9BD5" w:themeColor="accent1"/>
        </w:rPr>
      </w:pPr>
      <w:r w:rsidRPr="00FD4943">
        <w:rPr>
          <w:i/>
          <w:iCs/>
          <w:color w:val="5B9BD5" w:themeColor="accent1"/>
        </w:rPr>
        <w:t xml:space="preserve">git add file_1.c </w:t>
      </w:r>
    </w:p>
    <w:p w:rsidR="007843E1" w:rsidRPr="00FD4943" w:rsidRDefault="007843E1" w:rsidP="007843E1">
      <w:pPr>
        <w:rPr>
          <w:i/>
          <w:iCs/>
          <w:color w:val="5B9BD5" w:themeColor="accent1"/>
        </w:rPr>
      </w:pPr>
      <w:r w:rsidRPr="00FD4943">
        <w:rPr>
          <w:i/>
          <w:iCs/>
          <w:color w:val="5B9BD5" w:themeColor="accent1"/>
        </w:rPr>
        <w:t>git commit -m "conflict resolved"</w:t>
      </w:r>
    </w:p>
    <w:p w:rsidR="007843E1" w:rsidRPr="00FD4943" w:rsidRDefault="007843E1" w:rsidP="007843E1">
      <w:pPr>
        <w:rPr>
          <w:i/>
          <w:iCs/>
          <w:color w:val="5B9BD5" w:themeColor="accent1"/>
        </w:rPr>
      </w:pPr>
      <w:r w:rsidRPr="00FD4943">
        <w:rPr>
          <w:i/>
          <w:iCs/>
          <w:color w:val="5B9BD5" w:themeColor="accent1"/>
        </w:rPr>
        <w:t>git push</w:t>
      </w:r>
    </w:p>
    <w:p w:rsidR="007843E1" w:rsidRDefault="007843E1" w:rsidP="007843E1"/>
    <w:p w:rsidR="007843E1" w:rsidRPr="007843E1" w:rsidRDefault="007843E1" w:rsidP="007843E1"/>
    <w:p w:rsidR="000207B4" w:rsidRDefault="000207B4" w:rsidP="007843E1">
      <w:r>
        <w:rPr>
          <w:noProof/>
        </w:rPr>
        <w:drawing>
          <wp:inline distT="0" distB="0" distL="0" distR="0">
            <wp:extent cx="5732145" cy="3222625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42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3E1" w:rsidRDefault="007843E1" w:rsidP="007843E1"/>
    <w:p w:rsidR="007843E1" w:rsidRDefault="007843E1" w:rsidP="007843E1"/>
    <w:p w:rsidR="007843E1" w:rsidRDefault="007843E1" w:rsidP="007843E1"/>
    <w:p w:rsidR="007843E1" w:rsidRDefault="007843E1" w:rsidP="007843E1"/>
    <w:p w:rsidR="007843E1" w:rsidRPr="007843E1" w:rsidRDefault="007843E1" w:rsidP="007843E1">
      <w:pPr>
        <w:jc w:val="center"/>
        <w:rPr>
          <w:b/>
          <w:sz w:val="26"/>
        </w:rPr>
      </w:pPr>
      <w:r w:rsidRPr="007843E1">
        <w:rPr>
          <w:b/>
          <w:sz w:val="26"/>
        </w:rPr>
        <w:t xml:space="preserve">Thank </w:t>
      </w:r>
      <w:r w:rsidRPr="007843E1">
        <w:rPr>
          <w:b/>
          <w:sz w:val="26"/>
        </w:rPr>
        <w:tab/>
        <w:t>You !!</w:t>
      </w:r>
    </w:p>
    <w:sectPr w:rsidR="007843E1" w:rsidRPr="007843E1" w:rsidSect="00541F8A">
      <w:footerReference w:type="default" r:id="rId4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EEF" w:rsidRDefault="002C5EEF" w:rsidP="007843E1">
      <w:pPr>
        <w:spacing w:after="0" w:line="240" w:lineRule="auto"/>
      </w:pPr>
      <w:r>
        <w:separator/>
      </w:r>
    </w:p>
  </w:endnote>
  <w:endnote w:type="continuationSeparator" w:id="0">
    <w:p w:rsidR="002C5EEF" w:rsidRDefault="002C5EEF" w:rsidP="0078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5685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43E1" w:rsidRDefault="007843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43E1" w:rsidRDefault="00784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EEF" w:rsidRDefault="002C5EEF" w:rsidP="007843E1">
      <w:pPr>
        <w:spacing w:after="0" w:line="240" w:lineRule="auto"/>
      </w:pPr>
      <w:r>
        <w:separator/>
      </w:r>
    </w:p>
  </w:footnote>
  <w:footnote w:type="continuationSeparator" w:id="0">
    <w:p w:rsidR="002C5EEF" w:rsidRDefault="002C5EEF" w:rsidP="00784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6A5720"/>
    <w:multiLevelType w:val="hybridMultilevel"/>
    <w:tmpl w:val="1BE0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356D5"/>
    <w:multiLevelType w:val="hybridMultilevel"/>
    <w:tmpl w:val="EC3E9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F8A"/>
    <w:rsid w:val="000207B4"/>
    <w:rsid w:val="001573B6"/>
    <w:rsid w:val="001C5F90"/>
    <w:rsid w:val="002C5EEF"/>
    <w:rsid w:val="002E5627"/>
    <w:rsid w:val="004B60B3"/>
    <w:rsid w:val="00541F8A"/>
    <w:rsid w:val="006811FC"/>
    <w:rsid w:val="007843E1"/>
    <w:rsid w:val="00842474"/>
    <w:rsid w:val="00A80CD4"/>
    <w:rsid w:val="00B1330A"/>
    <w:rsid w:val="00E7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12F0BA-78F1-4618-9E42-E64E4278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5F90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F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F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207B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5F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F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24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42474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784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3E1"/>
  </w:style>
  <w:style w:type="paragraph" w:styleId="Footer">
    <w:name w:val="footer"/>
    <w:basedOn w:val="Normal"/>
    <w:link w:val="FooterChar"/>
    <w:uiPriority w:val="99"/>
    <w:unhideWhenUsed/>
    <w:rsid w:val="00784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3E1"/>
  </w:style>
  <w:style w:type="paragraph" w:styleId="TOCHeading">
    <w:name w:val="TOC Heading"/>
    <w:basedOn w:val="Heading1"/>
    <w:next w:val="Normal"/>
    <w:uiPriority w:val="39"/>
    <w:unhideWhenUsed/>
    <w:qFormat/>
    <w:rsid w:val="007843E1"/>
    <w:pPr>
      <w:spacing w:before="240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43E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843E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7843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0A3B-AECA-41C9-A995-07A56ECE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0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4-20T18:56:00Z</dcterms:created>
  <dcterms:modified xsi:type="dcterms:W3CDTF">2024-04-20T21:06:00Z</dcterms:modified>
</cp:coreProperties>
</file>